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93C2" w14:textId="7D0D9436" w:rsidR="00211865" w:rsidRPr="00EE768A" w:rsidRDefault="00211865" w:rsidP="002118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768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84D3E">
        <w:rPr>
          <w:rFonts w:ascii="Times New Roman" w:hAnsi="Times New Roman" w:cs="Times New Roman"/>
          <w:sz w:val="20"/>
          <w:szCs w:val="20"/>
        </w:rPr>
        <w:t>3</w:t>
      </w:r>
    </w:p>
    <w:p w14:paraId="4FCF4C6C" w14:textId="589EE6D3" w:rsidR="00211865" w:rsidRPr="00EE768A" w:rsidRDefault="00211865" w:rsidP="002118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768A">
        <w:rPr>
          <w:rFonts w:ascii="Times New Roman" w:hAnsi="Times New Roman" w:cs="Times New Roman"/>
          <w:sz w:val="20"/>
          <w:szCs w:val="20"/>
        </w:rPr>
        <w:t>к запросу</w:t>
      </w:r>
      <w:r w:rsidR="00AD1283">
        <w:rPr>
          <w:rFonts w:ascii="Times New Roman" w:hAnsi="Times New Roman" w:cs="Times New Roman"/>
          <w:sz w:val="20"/>
          <w:szCs w:val="20"/>
        </w:rPr>
        <w:t xml:space="preserve"> ценовых предложений № ПЗЦП 2</w:t>
      </w:r>
      <w:r w:rsidR="003C19CA">
        <w:rPr>
          <w:rFonts w:ascii="Times New Roman" w:hAnsi="Times New Roman" w:cs="Times New Roman"/>
          <w:sz w:val="20"/>
          <w:szCs w:val="20"/>
        </w:rPr>
        <w:t>6/</w:t>
      </w:r>
      <w:r w:rsidR="00316426">
        <w:rPr>
          <w:rFonts w:ascii="Times New Roman" w:hAnsi="Times New Roman" w:cs="Times New Roman"/>
          <w:sz w:val="20"/>
          <w:szCs w:val="20"/>
        </w:rPr>
        <w:t>4</w:t>
      </w:r>
    </w:p>
    <w:p w14:paraId="5EB3A7FE" w14:textId="77777777" w:rsidR="00211865" w:rsidRPr="00211865" w:rsidRDefault="00211865" w:rsidP="002118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0B688" w14:textId="77777777" w:rsidR="003519DA" w:rsidRDefault="00735FF5" w:rsidP="00EC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6A75188" w14:textId="77777777" w:rsidR="00EC07E1" w:rsidRDefault="00EC07E1" w:rsidP="00EC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 _______ дата______</w:t>
      </w:r>
    </w:p>
    <w:p w14:paraId="7BEF84E0" w14:textId="77777777" w:rsidR="00EC07E1" w:rsidRPr="00211865" w:rsidRDefault="00EC07E1" w:rsidP="00EC0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C9879A" w14:textId="77777777" w:rsidR="00EC07E1" w:rsidRDefault="00EC07E1" w:rsidP="00EC0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3ED19" w14:textId="77777777" w:rsidR="00AE2DB3" w:rsidRDefault="00AE2DB3" w:rsidP="00EC0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B9CDF" w14:textId="77777777" w:rsidR="00AE2DB3" w:rsidRDefault="00AE2DB3" w:rsidP="00EC0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DC0BF" w14:textId="77777777" w:rsidR="00EC07E1" w:rsidRDefault="00EC07E1" w:rsidP="00EC0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83FE4" w14:textId="77777777" w:rsidR="005568D2" w:rsidRDefault="005568D2" w:rsidP="0055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вое предложение</w:t>
      </w:r>
    </w:p>
    <w:p w14:paraId="3AA80C3C" w14:textId="77777777" w:rsidR="005568D2" w:rsidRPr="00A6102B" w:rsidRDefault="005568D2" w:rsidP="005568D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102B">
        <w:rPr>
          <w:rFonts w:ascii="Times New Roman" w:hAnsi="Times New Roman" w:cs="Times New Roman"/>
          <w:i/>
          <w:sz w:val="20"/>
          <w:szCs w:val="20"/>
        </w:rPr>
        <w:t>(заполняется на официальном бланке организации)</w:t>
      </w:r>
    </w:p>
    <w:p w14:paraId="5BEA1DC1" w14:textId="77777777" w:rsidR="005568D2" w:rsidRPr="00421F7A" w:rsidRDefault="005568D2" w:rsidP="00556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160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4275"/>
        <w:gridCol w:w="1418"/>
        <w:gridCol w:w="1701"/>
        <w:gridCol w:w="1559"/>
        <w:gridCol w:w="1207"/>
      </w:tblGrid>
      <w:tr w:rsidR="005568D2" w:rsidRPr="003B1BE1" w14:paraId="63B96406" w14:textId="77777777" w:rsidTr="005568D2">
        <w:trPr>
          <w:trHeight w:val="409"/>
        </w:trPr>
        <w:tc>
          <w:tcPr>
            <w:tcW w:w="4275" w:type="dxa"/>
            <w:hideMark/>
          </w:tcPr>
          <w:p w14:paraId="3F846BA6" w14:textId="77777777" w:rsidR="005568D2" w:rsidRPr="007E7D3F" w:rsidRDefault="005568D2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ании-участ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85" w:type="dxa"/>
            <w:gridSpan w:val="4"/>
          </w:tcPr>
          <w:p w14:paraId="5622A6C8" w14:textId="77777777" w:rsidR="005568D2" w:rsidRPr="007E7D3F" w:rsidRDefault="005568D2" w:rsidP="00937EB7">
            <w:pPr>
              <w:shd w:val="clear" w:color="auto" w:fill="EEECE1" w:themeFill="background2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A651A94" w14:textId="77777777" w:rsidR="005568D2" w:rsidRPr="007E7D3F" w:rsidRDefault="005568D2" w:rsidP="00937EB7">
            <w:pPr>
              <w:shd w:val="clear" w:color="auto" w:fill="EEECE1" w:themeFill="background2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568D2" w:rsidRPr="003B1BE1" w14:paraId="78B4793A" w14:textId="77777777" w:rsidTr="005445D0">
        <w:trPr>
          <w:trHeight w:val="445"/>
        </w:trPr>
        <w:tc>
          <w:tcPr>
            <w:tcW w:w="4275" w:type="dxa"/>
            <w:hideMark/>
          </w:tcPr>
          <w:p w14:paraId="5A3F263A" w14:textId="77777777" w:rsidR="005568D2" w:rsidRPr="007E7D3F" w:rsidRDefault="005568D2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оцедуры закупки</w:t>
            </w:r>
          </w:p>
        </w:tc>
        <w:tc>
          <w:tcPr>
            <w:tcW w:w="5885" w:type="dxa"/>
            <w:gridSpan w:val="4"/>
          </w:tcPr>
          <w:p w14:paraId="43AA5610" w14:textId="4B7C4A82" w:rsidR="005568D2" w:rsidRPr="007E7D3F" w:rsidRDefault="00C3555C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ЦП № 2</w:t>
            </w:r>
            <w:r w:rsidR="003C1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</w:t>
            </w:r>
            <w:r w:rsidR="00DE4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2A80" w:rsidRPr="003B1BE1" w14:paraId="233B1546" w14:textId="77777777" w:rsidTr="005F7C4E">
        <w:trPr>
          <w:trHeight w:val="1890"/>
        </w:trPr>
        <w:tc>
          <w:tcPr>
            <w:tcW w:w="4275" w:type="dxa"/>
            <w:noWrap/>
            <w:hideMark/>
          </w:tcPr>
          <w:p w14:paraId="3E9BA8F8" w14:textId="77777777" w:rsidR="005B2A80" w:rsidRPr="007E7D3F" w:rsidRDefault="005B2A80" w:rsidP="005445D0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обозначение предмета закупки</w:t>
            </w:r>
          </w:p>
        </w:tc>
        <w:tc>
          <w:tcPr>
            <w:tcW w:w="1418" w:type="dxa"/>
          </w:tcPr>
          <w:p w14:paraId="74AE1885" w14:textId="5275F807" w:rsidR="005B2A80" w:rsidRPr="007E7D3F" w:rsidRDefault="005B2A80" w:rsidP="005445D0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B64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тв</w:t>
            </w:r>
            <w:r w:rsidR="005F7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14:paraId="55EF8BC5" w14:textId="77777777" w:rsidR="005B2A80" w:rsidRPr="007E7D3F" w:rsidRDefault="005B2A80" w:rsidP="005445D0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</w:t>
            </w:r>
          </w:p>
          <w:p w14:paraId="61D1DC4E" w14:textId="77777777" w:rsidR="005B2A80" w:rsidRDefault="005B2A80" w:rsidP="005445D0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НДС, </w:t>
            </w:r>
          </w:p>
          <w:p w14:paraId="4AFD9113" w14:textId="77777777" w:rsidR="005B2A80" w:rsidRPr="005A1A86" w:rsidRDefault="005B2A80" w:rsidP="005568D2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. руб.</w:t>
            </w:r>
          </w:p>
        </w:tc>
        <w:tc>
          <w:tcPr>
            <w:tcW w:w="1559" w:type="dxa"/>
          </w:tcPr>
          <w:p w14:paraId="00685DDA" w14:textId="77777777" w:rsidR="0073310D" w:rsidRPr="0073310D" w:rsidRDefault="0073310D" w:rsidP="0073310D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тавка</w:t>
            </w:r>
            <w:proofErr w:type="spellEnd"/>
            <w:r w:rsidRPr="0073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ДС</w:t>
            </w:r>
          </w:p>
          <w:p w14:paraId="748F2B45" w14:textId="3EE5348F" w:rsidR="005B2A80" w:rsidRPr="007E7D3F" w:rsidRDefault="0073310D" w:rsidP="0073310D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14:paraId="751B80B0" w14:textId="77777777" w:rsidR="0073310D" w:rsidRDefault="0073310D" w:rsidP="0073310D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сумма </w:t>
            </w:r>
          </w:p>
          <w:p w14:paraId="3B24CD2F" w14:textId="40C2E48A" w:rsidR="0073310D" w:rsidRDefault="0073310D" w:rsidP="0073310D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ДС,</w:t>
            </w:r>
          </w:p>
          <w:p w14:paraId="4A1859D5" w14:textId="0DE0579F" w:rsidR="005B2A80" w:rsidRPr="00C3555C" w:rsidRDefault="0073310D" w:rsidP="007331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. руб.</w:t>
            </w:r>
          </w:p>
        </w:tc>
      </w:tr>
      <w:tr w:rsidR="005B2A80" w:rsidRPr="00932BF4" w14:paraId="11DA42FD" w14:textId="77777777" w:rsidTr="005F7C4E">
        <w:trPr>
          <w:trHeight w:val="1260"/>
        </w:trPr>
        <w:tc>
          <w:tcPr>
            <w:tcW w:w="4275" w:type="dxa"/>
            <w:shd w:val="clear" w:color="auto" w:fill="EEECE1" w:themeFill="background2"/>
            <w:noWrap/>
            <w:vAlign w:val="center"/>
          </w:tcPr>
          <w:p w14:paraId="2CABF08D" w14:textId="600EB9EE" w:rsidR="005B2A80" w:rsidRPr="005A1A86" w:rsidRDefault="005B2A80" w:rsidP="005A1A86">
            <w:pPr>
              <w:pStyle w:val="Default"/>
            </w:pPr>
          </w:p>
        </w:tc>
        <w:tc>
          <w:tcPr>
            <w:tcW w:w="1418" w:type="dxa"/>
          </w:tcPr>
          <w:p w14:paraId="5B382E0F" w14:textId="77777777" w:rsidR="005B2A80" w:rsidRPr="005A1A86" w:rsidRDefault="005B2A80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BD150" w14:textId="77777777" w:rsidR="005B2A80" w:rsidRPr="005A1A86" w:rsidRDefault="005B2A80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9B811" w14:textId="5D8DEC93" w:rsidR="005B2A80" w:rsidRPr="007E7D3F" w:rsidRDefault="004F5EC6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F7C4E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701" w:type="dxa"/>
            <w:shd w:val="clear" w:color="auto" w:fill="EEECE1" w:themeFill="background2"/>
          </w:tcPr>
          <w:p w14:paraId="42071B06" w14:textId="77777777" w:rsidR="005B2A80" w:rsidRPr="007E7D3F" w:rsidRDefault="005B2A80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25A48D86" w14:textId="77777777" w:rsidR="005B2A80" w:rsidRPr="007E7D3F" w:rsidRDefault="005B2A80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EEECE1" w:themeFill="background2"/>
          </w:tcPr>
          <w:p w14:paraId="34D60713" w14:textId="77777777" w:rsidR="005B2A80" w:rsidRPr="007E7D3F" w:rsidRDefault="005B2A80" w:rsidP="0054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8D2" w:rsidRPr="003B1BE1" w14:paraId="67C74166" w14:textId="77777777" w:rsidTr="005445D0">
        <w:trPr>
          <w:trHeight w:val="390"/>
        </w:trPr>
        <w:tc>
          <w:tcPr>
            <w:tcW w:w="10160" w:type="dxa"/>
            <w:gridSpan w:val="5"/>
          </w:tcPr>
          <w:p w14:paraId="7D48AAA4" w14:textId="77777777" w:rsidR="005568D2" w:rsidRPr="007E7D3F" w:rsidRDefault="005568D2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коммерческие условия:</w:t>
            </w:r>
          </w:p>
        </w:tc>
      </w:tr>
      <w:tr w:rsidR="005568D2" w:rsidRPr="003B1BE1" w14:paraId="191F5B3F" w14:textId="77777777" w:rsidTr="000B3424">
        <w:trPr>
          <w:trHeight w:val="602"/>
        </w:trPr>
        <w:tc>
          <w:tcPr>
            <w:tcW w:w="42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24CE94" w14:textId="77777777" w:rsidR="005568D2" w:rsidRPr="007E7D3F" w:rsidRDefault="005568D2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3F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5" w:type="dxa"/>
            <w:gridSpan w:val="4"/>
            <w:tcBorders>
              <w:bottom w:val="single" w:sz="4" w:space="0" w:color="auto"/>
            </w:tcBorders>
            <w:vAlign w:val="center"/>
          </w:tcPr>
          <w:p w14:paraId="3915EC84" w14:textId="05FED4C6" w:rsidR="005568D2" w:rsidRPr="00C3555C" w:rsidRDefault="004F5EC6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C6">
              <w:rPr>
                <w:rFonts w:ascii="Times New Roman" w:hAnsi="Times New Roman" w:cs="Times New Roman"/>
                <w:sz w:val="24"/>
                <w:szCs w:val="24"/>
              </w:rPr>
              <w:t>В течение 10 банковских дней с даты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8D2" w:rsidRPr="003B1BE1" w14:paraId="373F01AC" w14:textId="77777777" w:rsidTr="000B3424">
        <w:trPr>
          <w:trHeight w:val="541"/>
        </w:trPr>
        <w:tc>
          <w:tcPr>
            <w:tcW w:w="42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FC4AD0" w14:textId="77777777" w:rsidR="005568D2" w:rsidRPr="007E7D3F" w:rsidRDefault="005568D2" w:rsidP="00C3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5A1A86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7E7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5" w:type="dxa"/>
            <w:gridSpan w:val="4"/>
            <w:tcBorders>
              <w:bottom w:val="single" w:sz="4" w:space="0" w:color="auto"/>
            </w:tcBorders>
            <w:vAlign w:val="center"/>
          </w:tcPr>
          <w:p w14:paraId="03CEFFFB" w14:textId="3F328B2A" w:rsidR="005568D2" w:rsidRPr="007E7D3F" w:rsidRDefault="004F5EC6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C6">
              <w:rPr>
                <w:rFonts w:ascii="Times New Roman" w:hAnsi="Times New Roman" w:cs="Times New Roman"/>
                <w:sz w:val="24"/>
                <w:szCs w:val="24"/>
              </w:rPr>
              <w:t>Поставка на склад поставщика в течение 60 календарных дней с даты заключения договора с Банком.</w:t>
            </w:r>
          </w:p>
        </w:tc>
      </w:tr>
      <w:tr w:rsidR="005568D2" w:rsidRPr="003B1BE1" w14:paraId="61E780A2" w14:textId="77777777" w:rsidTr="005445D0">
        <w:trPr>
          <w:trHeight w:val="615"/>
        </w:trPr>
        <w:tc>
          <w:tcPr>
            <w:tcW w:w="10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BFB1E" w14:textId="77777777" w:rsidR="005568D2" w:rsidRDefault="005568D2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CD9BD2" w14:textId="77777777" w:rsidR="000A5453" w:rsidRDefault="000A5453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F8CAD" w14:textId="77777777" w:rsidR="000A5453" w:rsidRDefault="000A5453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483F8" w14:textId="77777777" w:rsidR="000A5453" w:rsidRPr="00D704C9" w:rsidRDefault="000A5453" w:rsidP="0054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3EA1E5" w14:textId="77777777" w:rsidR="005568D2" w:rsidRPr="00D704C9" w:rsidRDefault="005568D2" w:rsidP="005568D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оводитель                      </w:t>
      </w:r>
      <w:r w:rsidRPr="00D704C9">
        <w:rPr>
          <w:rFonts w:ascii="Times New Roman" w:hAnsi="Times New Roman" w:cs="Times New Roman"/>
          <w:i/>
          <w:sz w:val="28"/>
          <w:szCs w:val="28"/>
        </w:rPr>
        <w:t xml:space="preserve">подпись                               </w:t>
      </w:r>
      <w:proofErr w:type="spellStart"/>
      <w:r w:rsidRPr="00D704C9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</w:p>
    <w:p w14:paraId="42D575E7" w14:textId="77777777" w:rsidR="0084667A" w:rsidRDefault="005568D2" w:rsidP="005568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.П.</w:t>
      </w:r>
    </w:p>
    <w:sectPr w:rsidR="0084667A" w:rsidSect="00EE768A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3F59"/>
    <w:multiLevelType w:val="hybridMultilevel"/>
    <w:tmpl w:val="F2EC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AA4"/>
    <w:multiLevelType w:val="hybridMultilevel"/>
    <w:tmpl w:val="B264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508D"/>
    <w:multiLevelType w:val="hybridMultilevel"/>
    <w:tmpl w:val="91CA6AD6"/>
    <w:lvl w:ilvl="0" w:tplc="400A4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674D6"/>
    <w:multiLevelType w:val="hybridMultilevel"/>
    <w:tmpl w:val="0A94104C"/>
    <w:lvl w:ilvl="0" w:tplc="21564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2DE1"/>
    <w:multiLevelType w:val="multilevel"/>
    <w:tmpl w:val="A38E1A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BA86338"/>
    <w:multiLevelType w:val="hybridMultilevel"/>
    <w:tmpl w:val="558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B6E"/>
    <w:multiLevelType w:val="hybridMultilevel"/>
    <w:tmpl w:val="0AE2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365E1"/>
    <w:multiLevelType w:val="hybridMultilevel"/>
    <w:tmpl w:val="5CC8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60B4"/>
    <w:multiLevelType w:val="hybridMultilevel"/>
    <w:tmpl w:val="6D96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15E1"/>
    <w:multiLevelType w:val="hybridMultilevel"/>
    <w:tmpl w:val="FD30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C0F3A"/>
    <w:multiLevelType w:val="hybridMultilevel"/>
    <w:tmpl w:val="BF72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20C04"/>
    <w:multiLevelType w:val="hybridMultilevel"/>
    <w:tmpl w:val="6880908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97280">
    <w:abstractNumId w:val="4"/>
  </w:num>
  <w:num w:numId="2" w16cid:durableId="1446542045">
    <w:abstractNumId w:val="2"/>
  </w:num>
  <w:num w:numId="3" w16cid:durableId="37552684">
    <w:abstractNumId w:val="3"/>
  </w:num>
  <w:num w:numId="4" w16cid:durableId="496531742">
    <w:abstractNumId w:val="7"/>
  </w:num>
  <w:num w:numId="5" w16cid:durableId="1366056525">
    <w:abstractNumId w:val="0"/>
  </w:num>
  <w:num w:numId="6" w16cid:durableId="1335299232">
    <w:abstractNumId w:val="9"/>
  </w:num>
  <w:num w:numId="7" w16cid:durableId="469787527">
    <w:abstractNumId w:val="10"/>
  </w:num>
  <w:num w:numId="8" w16cid:durableId="1130515096">
    <w:abstractNumId w:val="1"/>
  </w:num>
  <w:num w:numId="9" w16cid:durableId="304556251">
    <w:abstractNumId w:val="8"/>
  </w:num>
  <w:num w:numId="10" w16cid:durableId="463936198">
    <w:abstractNumId w:val="6"/>
  </w:num>
  <w:num w:numId="11" w16cid:durableId="1362439061">
    <w:abstractNumId w:val="11"/>
  </w:num>
  <w:num w:numId="12" w16cid:durableId="593244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79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DE"/>
    <w:rsid w:val="000004C2"/>
    <w:rsid w:val="00001815"/>
    <w:rsid w:val="000030D4"/>
    <w:rsid w:val="0001186B"/>
    <w:rsid w:val="000127CB"/>
    <w:rsid w:val="000217E5"/>
    <w:rsid w:val="0002760A"/>
    <w:rsid w:val="00030025"/>
    <w:rsid w:val="00030184"/>
    <w:rsid w:val="00032D88"/>
    <w:rsid w:val="00034D8C"/>
    <w:rsid w:val="000366BE"/>
    <w:rsid w:val="00043DA9"/>
    <w:rsid w:val="00055097"/>
    <w:rsid w:val="0005665B"/>
    <w:rsid w:val="00060CEF"/>
    <w:rsid w:val="000619E3"/>
    <w:rsid w:val="00061ABD"/>
    <w:rsid w:val="00062E43"/>
    <w:rsid w:val="000630DF"/>
    <w:rsid w:val="00072071"/>
    <w:rsid w:val="00073D22"/>
    <w:rsid w:val="00075C92"/>
    <w:rsid w:val="00076950"/>
    <w:rsid w:val="00076D40"/>
    <w:rsid w:val="0007754E"/>
    <w:rsid w:val="000909ED"/>
    <w:rsid w:val="00090B00"/>
    <w:rsid w:val="000924DC"/>
    <w:rsid w:val="000943C5"/>
    <w:rsid w:val="000948DF"/>
    <w:rsid w:val="00094B4C"/>
    <w:rsid w:val="00095583"/>
    <w:rsid w:val="000A45BA"/>
    <w:rsid w:val="000A5453"/>
    <w:rsid w:val="000B11F4"/>
    <w:rsid w:val="000B3424"/>
    <w:rsid w:val="000C205B"/>
    <w:rsid w:val="000C6400"/>
    <w:rsid w:val="000C71D0"/>
    <w:rsid w:val="000D51EC"/>
    <w:rsid w:val="000D56EA"/>
    <w:rsid w:val="000D6AC8"/>
    <w:rsid w:val="000E0475"/>
    <w:rsid w:val="000E20D5"/>
    <w:rsid w:val="000E2D7E"/>
    <w:rsid w:val="000E5DC4"/>
    <w:rsid w:val="000E63B9"/>
    <w:rsid w:val="000F1E96"/>
    <w:rsid w:val="000F5667"/>
    <w:rsid w:val="000F7C7E"/>
    <w:rsid w:val="00104FD6"/>
    <w:rsid w:val="001104C7"/>
    <w:rsid w:val="001119F0"/>
    <w:rsid w:val="0011203F"/>
    <w:rsid w:val="0011543D"/>
    <w:rsid w:val="00117BE4"/>
    <w:rsid w:val="0012141C"/>
    <w:rsid w:val="001335A8"/>
    <w:rsid w:val="00133DE9"/>
    <w:rsid w:val="00135CE9"/>
    <w:rsid w:val="00142845"/>
    <w:rsid w:val="00142CD4"/>
    <w:rsid w:val="0014600C"/>
    <w:rsid w:val="0015041F"/>
    <w:rsid w:val="00150700"/>
    <w:rsid w:val="00150F24"/>
    <w:rsid w:val="0015204F"/>
    <w:rsid w:val="0015599A"/>
    <w:rsid w:val="00156AE0"/>
    <w:rsid w:val="0016002F"/>
    <w:rsid w:val="001625BB"/>
    <w:rsid w:val="00164C09"/>
    <w:rsid w:val="00166A00"/>
    <w:rsid w:val="001748A4"/>
    <w:rsid w:val="001763A8"/>
    <w:rsid w:val="00183129"/>
    <w:rsid w:val="00183595"/>
    <w:rsid w:val="00187428"/>
    <w:rsid w:val="0019064B"/>
    <w:rsid w:val="00191B6F"/>
    <w:rsid w:val="00192CA1"/>
    <w:rsid w:val="00193823"/>
    <w:rsid w:val="00193893"/>
    <w:rsid w:val="00193FAA"/>
    <w:rsid w:val="00194678"/>
    <w:rsid w:val="00197657"/>
    <w:rsid w:val="001A1073"/>
    <w:rsid w:val="001A29AC"/>
    <w:rsid w:val="001A5E6A"/>
    <w:rsid w:val="001A65EC"/>
    <w:rsid w:val="001B1410"/>
    <w:rsid w:val="001B6475"/>
    <w:rsid w:val="001C52B1"/>
    <w:rsid w:val="001C6D29"/>
    <w:rsid w:val="001D1C4E"/>
    <w:rsid w:val="001D6F55"/>
    <w:rsid w:val="001E0FB5"/>
    <w:rsid w:val="001E1979"/>
    <w:rsid w:val="001E2495"/>
    <w:rsid w:val="001E374C"/>
    <w:rsid w:val="001E4AB2"/>
    <w:rsid w:val="001E671D"/>
    <w:rsid w:val="001E68D6"/>
    <w:rsid w:val="001E762B"/>
    <w:rsid w:val="001F1491"/>
    <w:rsid w:val="001F37D2"/>
    <w:rsid w:val="001F6A8E"/>
    <w:rsid w:val="00200ACF"/>
    <w:rsid w:val="0020185D"/>
    <w:rsid w:val="00202DC4"/>
    <w:rsid w:val="00203E60"/>
    <w:rsid w:val="00206068"/>
    <w:rsid w:val="0020653B"/>
    <w:rsid w:val="00210A76"/>
    <w:rsid w:val="00211865"/>
    <w:rsid w:val="0022118D"/>
    <w:rsid w:val="002249B3"/>
    <w:rsid w:val="00225C06"/>
    <w:rsid w:val="002268FE"/>
    <w:rsid w:val="00226FC8"/>
    <w:rsid w:val="002317AD"/>
    <w:rsid w:val="002324A3"/>
    <w:rsid w:val="002331C0"/>
    <w:rsid w:val="0024102B"/>
    <w:rsid w:val="002432C5"/>
    <w:rsid w:val="00245596"/>
    <w:rsid w:val="00250125"/>
    <w:rsid w:val="00251C4E"/>
    <w:rsid w:val="00251CCC"/>
    <w:rsid w:val="00257855"/>
    <w:rsid w:val="002627F5"/>
    <w:rsid w:val="00264DD0"/>
    <w:rsid w:val="002651EA"/>
    <w:rsid w:val="00267559"/>
    <w:rsid w:val="0027089C"/>
    <w:rsid w:val="00272E7A"/>
    <w:rsid w:val="002751D7"/>
    <w:rsid w:val="0027679B"/>
    <w:rsid w:val="0028307E"/>
    <w:rsid w:val="00286F97"/>
    <w:rsid w:val="00290682"/>
    <w:rsid w:val="002A1E15"/>
    <w:rsid w:val="002A315E"/>
    <w:rsid w:val="002B174C"/>
    <w:rsid w:val="002B322C"/>
    <w:rsid w:val="002B4998"/>
    <w:rsid w:val="002B4D6C"/>
    <w:rsid w:val="002C223B"/>
    <w:rsid w:val="002C278D"/>
    <w:rsid w:val="002C55D8"/>
    <w:rsid w:val="002C6DC9"/>
    <w:rsid w:val="002D20B0"/>
    <w:rsid w:val="002D29D7"/>
    <w:rsid w:val="002D2AEF"/>
    <w:rsid w:val="002D3FDA"/>
    <w:rsid w:val="002E0229"/>
    <w:rsid w:val="002E26F2"/>
    <w:rsid w:val="002F5A94"/>
    <w:rsid w:val="002F79F5"/>
    <w:rsid w:val="003006B7"/>
    <w:rsid w:val="0030344E"/>
    <w:rsid w:val="00310621"/>
    <w:rsid w:val="00310E9E"/>
    <w:rsid w:val="00310F0C"/>
    <w:rsid w:val="00311619"/>
    <w:rsid w:val="00314854"/>
    <w:rsid w:val="00316426"/>
    <w:rsid w:val="003176D3"/>
    <w:rsid w:val="00321727"/>
    <w:rsid w:val="00323B49"/>
    <w:rsid w:val="00341C5A"/>
    <w:rsid w:val="00342F5C"/>
    <w:rsid w:val="00343BD9"/>
    <w:rsid w:val="0034626C"/>
    <w:rsid w:val="003517A4"/>
    <w:rsid w:val="003519DA"/>
    <w:rsid w:val="00351A41"/>
    <w:rsid w:val="0036059D"/>
    <w:rsid w:val="00362025"/>
    <w:rsid w:val="003631F4"/>
    <w:rsid w:val="003737D1"/>
    <w:rsid w:val="00374C31"/>
    <w:rsid w:val="0038047F"/>
    <w:rsid w:val="003814A3"/>
    <w:rsid w:val="003825F5"/>
    <w:rsid w:val="003836D5"/>
    <w:rsid w:val="00383966"/>
    <w:rsid w:val="00384FBF"/>
    <w:rsid w:val="00385905"/>
    <w:rsid w:val="00386D34"/>
    <w:rsid w:val="00387FC7"/>
    <w:rsid w:val="00390160"/>
    <w:rsid w:val="00392572"/>
    <w:rsid w:val="003A173E"/>
    <w:rsid w:val="003A2BEF"/>
    <w:rsid w:val="003A3613"/>
    <w:rsid w:val="003A3BCD"/>
    <w:rsid w:val="003A5551"/>
    <w:rsid w:val="003B1724"/>
    <w:rsid w:val="003B2C6D"/>
    <w:rsid w:val="003B5E91"/>
    <w:rsid w:val="003C007A"/>
    <w:rsid w:val="003C19CA"/>
    <w:rsid w:val="003C1A0E"/>
    <w:rsid w:val="003C6E76"/>
    <w:rsid w:val="003C7181"/>
    <w:rsid w:val="003D1188"/>
    <w:rsid w:val="003D49F7"/>
    <w:rsid w:val="003D705E"/>
    <w:rsid w:val="003E05EA"/>
    <w:rsid w:val="003E4F4B"/>
    <w:rsid w:val="003E5D18"/>
    <w:rsid w:val="003E7976"/>
    <w:rsid w:val="003F00C3"/>
    <w:rsid w:val="003F3513"/>
    <w:rsid w:val="003F3A1C"/>
    <w:rsid w:val="003F5CD6"/>
    <w:rsid w:val="003F6D57"/>
    <w:rsid w:val="0040554F"/>
    <w:rsid w:val="004062FD"/>
    <w:rsid w:val="004079B8"/>
    <w:rsid w:val="00407D2B"/>
    <w:rsid w:val="00410A9B"/>
    <w:rsid w:val="00410DEB"/>
    <w:rsid w:val="0041180C"/>
    <w:rsid w:val="004147A5"/>
    <w:rsid w:val="00420701"/>
    <w:rsid w:val="00423EB1"/>
    <w:rsid w:val="00424AFD"/>
    <w:rsid w:val="00424FDA"/>
    <w:rsid w:val="00425975"/>
    <w:rsid w:val="00432218"/>
    <w:rsid w:val="00434509"/>
    <w:rsid w:val="00435E95"/>
    <w:rsid w:val="0043726F"/>
    <w:rsid w:val="004400C3"/>
    <w:rsid w:val="00441C3D"/>
    <w:rsid w:val="0044491A"/>
    <w:rsid w:val="004470EE"/>
    <w:rsid w:val="0045450B"/>
    <w:rsid w:val="00460420"/>
    <w:rsid w:val="004609A5"/>
    <w:rsid w:val="00464F29"/>
    <w:rsid w:val="00466B22"/>
    <w:rsid w:val="0047219A"/>
    <w:rsid w:val="004764B9"/>
    <w:rsid w:val="004779F6"/>
    <w:rsid w:val="004846F1"/>
    <w:rsid w:val="00484EB1"/>
    <w:rsid w:val="00485278"/>
    <w:rsid w:val="004860B9"/>
    <w:rsid w:val="004911BD"/>
    <w:rsid w:val="00496412"/>
    <w:rsid w:val="00496A91"/>
    <w:rsid w:val="00497658"/>
    <w:rsid w:val="0049779C"/>
    <w:rsid w:val="004A0936"/>
    <w:rsid w:val="004A34F8"/>
    <w:rsid w:val="004B18AC"/>
    <w:rsid w:val="004B219C"/>
    <w:rsid w:val="004B5400"/>
    <w:rsid w:val="004B57DB"/>
    <w:rsid w:val="004C3421"/>
    <w:rsid w:val="004D1368"/>
    <w:rsid w:val="004D39DA"/>
    <w:rsid w:val="004D5F08"/>
    <w:rsid w:val="004D6977"/>
    <w:rsid w:val="004D7582"/>
    <w:rsid w:val="004D75DD"/>
    <w:rsid w:val="004D7D4B"/>
    <w:rsid w:val="004E2650"/>
    <w:rsid w:val="004E45E9"/>
    <w:rsid w:val="004F31CC"/>
    <w:rsid w:val="004F5EC6"/>
    <w:rsid w:val="004F7141"/>
    <w:rsid w:val="00500253"/>
    <w:rsid w:val="00500F90"/>
    <w:rsid w:val="00502022"/>
    <w:rsid w:val="005041D3"/>
    <w:rsid w:val="00511F4F"/>
    <w:rsid w:val="00535088"/>
    <w:rsid w:val="00535128"/>
    <w:rsid w:val="00541356"/>
    <w:rsid w:val="00541BD4"/>
    <w:rsid w:val="0054577F"/>
    <w:rsid w:val="00547B7F"/>
    <w:rsid w:val="00552157"/>
    <w:rsid w:val="00552340"/>
    <w:rsid w:val="00552A16"/>
    <w:rsid w:val="00555E8F"/>
    <w:rsid w:val="005568D2"/>
    <w:rsid w:val="005704B6"/>
    <w:rsid w:val="00570A76"/>
    <w:rsid w:val="00571D64"/>
    <w:rsid w:val="0058343E"/>
    <w:rsid w:val="00583CA9"/>
    <w:rsid w:val="00583D20"/>
    <w:rsid w:val="005848C2"/>
    <w:rsid w:val="00586216"/>
    <w:rsid w:val="00586F4D"/>
    <w:rsid w:val="0059023E"/>
    <w:rsid w:val="00597563"/>
    <w:rsid w:val="005A1A86"/>
    <w:rsid w:val="005A7527"/>
    <w:rsid w:val="005B2A80"/>
    <w:rsid w:val="005B3D3A"/>
    <w:rsid w:val="005B46CE"/>
    <w:rsid w:val="005B7938"/>
    <w:rsid w:val="005C727E"/>
    <w:rsid w:val="005D207C"/>
    <w:rsid w:val="005D3DD6"/>
    <w:rsid w:val="005D6C33"/>
    <w:rsid w:val="005E0BE7"/>
    <w:rsid w:val="005F4746"/>
    <w:rsid w:val="005F6966"/>
    <w:rsid w:val="005F7C4E"/>
    <w:rsid w:val="0060265E"/>
    <w:rsid w:val="006068AC"/>
    <w:rsid w:val="006120D5"/>
    <w:rsid w:val="0061448E"/>
    <w:rsid w:val="006167E3"/>
    <w:rsid w:val="00616FAF"/>
    <w:rsid w:val="00620614"/>
    <w:rsid w:val="0062268A"/>
    <w:rsid w:val="006241BF"/>
    <w:rsid w:val="00626738"/>
    <w:rsid w:val="00632091"/>
    <w:rsid w:val="006421B3"/>
    <w:rsid w:val="006440CA"/>
    <w:rsid w:val="00645DD0"/>
    <w:rsid w:val="006468B3"/>
    <w:rsid w:val="00647601"/>
    <w:rsid w:val="0065182D"/>
    <w:rsid w:val="0065224D"/>
    <w:rsid w:val="006540EC"/>
    <w:rsid w:val="00656D54"/>
    <w:rsid w:val="006609FA"/>
    <w:rsid w:val="006665D4"/>
    <w:rsid w:val="0067211A"/>
    <w:rsid w:val="00673C6B"/>
    <w:rsid w:val="00680087"/>
    <w:rsid w:val="00686D58"/>
    <w:rsid w:val="00690CA3"/>
    <w:rsid w:val="006A68BD"/>
    <w:rsid w:val="006B137D"/>
    <w:rsid w:val="006B5153"/>
    <w:rsid w:val="006B68A7"/>
    <w:rsid w:val="006C2B8F"/>
    <w:rsid w:val="006C50EE"/>
    <w:rsid w:val="006C7CA9"/>
    <w:rsid w:val="006D005B"/>
    <w:rsid w:val="006D166D"/>
    <w:rsid w:val="006D7344"/>
    <w:rsid w:val="006D7C55"/>
    <w:rsid w:val="006E1CFA"/>
    <w:rsid w:val="006E2271"/>
    <w:rsid w:val="006E2D8C"/>
    <w:rsid w:val="006E3835"/>
    <w:rsid w:val="006E5848"/>
    <w:rsid w:val="0070513E"/>
    <w:rsid w:val="00706B44"/>
    <w:rsid w:val="0070798D"/>
    <w:rsid w:val="00712931"/>
    <w:rsid w:val="00713B36"/>
    <w:rsid w:val="007221EB"/>
    <w:rsid w:val="0072318B"/>
    <w:rsid w:val="00724AAD"/>
    <w:rsid w:val="0072639B"/>
    <w:rsid w:val="0073310D"/>
    <w:rsid w:val="00735FF5"/>
    <w:rsid w:val="007422C4"/>
    <w:rsid w:val="00744E7C"/>
    <w:rsid w:val="00746D94"/>
    <w:rsid w:val="007479DB"/>
    <w:rsid w:val="00752B3D"/>
    <w:rsid w:val="0075428C"/>
    <w:rsid w:val="00762851"/>
    <w:rsid w:val="0076640D"/>
    <w:rsid w:val="00767F8F"/>
    <w:rsid w:val="007718BA"/>
    <w:rsid w:val="00772FBB"/>
    <w:rsid w:val="0077378A"/>
    <w:rsid w:val="00780007"/>
    <w:rsid w:val="00784B7B"/>
    <w:rsid w:val="00786E01"/>
    <w:rsid w:val="007907E4"/>
    <w:rsid w:val="00792880"/>
    <w:rsid w:val="0079633B"/>
    <w:rsid w:val="00796590"/>
    <w:rsid w:val="0079718A"/>
    <w:rsid w:val="007976BF"/>
    <w:rsid w:val="007A0B40"/>
    <w:rsid w:val="007A23A4"/>
    <w:rsid w:val="007A259A"/>
    <w:rsid w:val="007A460E"/>
    <w:rsid w:val="007A4A8A"/>
    <w:rsid w:val="007A5236"/>
    <w:rsid w:val="007B4A40"/>
    <w:rsid w:val="007C1A6C"/>
    <w:rsid w:val="007C2F50"/>
    <w:rsid w:val="007D072C"/>
    <w:rsid w:val="007D1897"/>
    <w:rsid w:val="007D4ADC"/>
    <w:rsid w:val="007D5008"/>
    <w:rsid w:val="007D551E"/>
    <w:rsid w:val="007D59A7"/>
    <w:rsid w:val="007D66C8"/>
    <w:rsid w:val="007D6F09"/>
    <w:rsid w:val="007D79BD"/>
    <w:rsid w:val="007E2B5F"/>
    <w:rsid w:val="007E3D48"/>
    <w:rsid w:val="007E450D"/>
    <w:rsid w:val="007E544E"/>
    <w:rsid w:val="007E7F71"/>
    <w:rsid w:val="007F0426"/>
    <w:rsid w:val="007F4F76"/>
    <w:rsid w:val="007F5619"/>
    <w:rsid w:val="007F6CB9"/>
    <w:rsid w:val="007F7657"/>
    <w:rsid w:val="00801A32"/>
    <w:rsid w:val="008051E2"/>
    <w:rsid w:val="00810A4C"/>
    <w:rsid w:val="00812CD9"/>
    <w:rsid w:val="00813A43"/>
    <w:rsid w:val="00815B90"/>
    <w:rsid w:val="0081644B"/>
    <w:rsid w:val="00816558"/>
    <w:rsid w:val="00822E5C"/>
    <w:rsid w:val="00823761"/>
    <w:rsid w:val="0082585A"/>
    <w:rsid w:val="00832E70"/>
    <w:rsid w:val="008435D8"/>
    <w:rsid w:val="0084415F"/>
    <w:rsid w:val="0084667A"/>
    <w:rsid w:val="00853CB6"/>
    <w:rsid w:val="008542CA"/>
    <w:rsid w:val="00863599"/>
    <w:rsid w:val="00865D9A"/>
    <w:rsid w:val="008673C3"/>
    <w:rsid w:val="008677F1"/>
    <w:rsid w:val="008717FA"/>
    <w:rsid w:val="00884B51"/>
    <w:rsid w:val="008A24AE"/>
    <w:rsid w:val="008A358D"/>
    <w:rsid w:val="008A7818"/>
    <w:rsid w:val="008B05AE"/>
    <w:rsid w:val="008B2433"/>
    <w:rsid w:val="008B454A"/>
    <w:rsid w:val="008C078B"/>
    <w:rsid w:val="008D3224"/>
    <w:rsid w:val="008D4479"/>
    <w:rsid w:val="008D4838"/>
    <w:rsid w:val="008E0546"/>
    <w:rsid w:val="008E0597"/>
    <w:rsid w:val="008E2834"/>
    <w:rsid w:val="008E7083"/>
    <w:rsid w:val="008E7B6F"/>
    <w:rsid w:val="008F35F5"/>
    <w:rsid w:val="008F422F"/>
    <w:rsid w:val="008F60A0"/>
    <w:rsid w:val="00900D65"/>
    <w:rsid w:val="00903627"/>
    <w:rsid w:val="00906291"/>
    <w:rsid w:val="009131E2"/>
    <w:rsid w:val="00915454"/>
    <w:rsid w:val="00917E5E"/>
    <w:rsid w:val="00921F2B"/>
    <w:rsid w:val="00922C57"/>
    <w:rsid w:val="009231E1"/>
    <w:rsid w:val="00935309"/>
    <w:rsid w:val="0093641C"/>
    <w:rsid w:val="00937EB7"/>
    <w:rsid w:val="009404C6"/>
    <w:rsid w:val="0094155D"/>
    <w:rsid w:val="00942C11"/>
    <w:rsid w:val="009436DB"/>
    <w:rsid w:val="00953D9D"/>
    <w:rsid w:val="00960C4A"/>
    <w:rsid w:val="0096338A"/>
    <w:rsid w:val="00966743"/>
    <w:rsid w:val="00977F0A"/>
    <w:rsid w:val="00981C69"/>
    <w:rsid w:val="00997254"/>
    <w:rsid w:val="009A0CC4"/>
    <w:rsid w:val="009A0FCE"/>
    <w:rsid w:val="009A2660"/>
    <w:rsid w:val="009B1C50"/>
    <w:rsid w:val="009B4EF1"/>
    <w:rsid w:val="009B6200"/>
    <w:rsid w:val="009C0324"/>
    <w:rsid w:val="009C6697"/>
    <w:rsid w:val="009C67B0"/>
    <w:rsid w:val="009C7C94"/>
    <w:rsid w:val="009D1453"/>
    <w:rsid w:val="009D24F0"/>
    <w:rsid w:val="009D6AA2"/>
    <w:rsid w:val="009E27DE"/>
    <w:rsid w:val="009E443F"/>
    <w:rsid w:val="009F0AB3"/>
    <w:rsid w:val="009F161B"/>
    <w:rsid w:val="009F245B"/>
    <w:rsid w:val="009F4A22"/>
    <w:rsid w:val="009F6637"/>
    <w:rsid w:val="00A05AEE"/>
    <w:rsid w:val="00A11AF2"/>
    <w:rsid w:val="00A1644B"/>
    <w:rsid w:val="00A21A53"/>
    <w:rsid w:val="00A223A9"/>
    <w:rsid w:val="00A23B73"/>
    <w:rsid w:val="00A302B1"/>
    <w:rsid w:val="00A3545E"/>
    <w:rsid w:val="00A36796"/>
    <w:rsid w:val="00A36AC0"/>
    <w:rsid w:val="00A3760C"/>
    <w:rsid w:val="00A4100A"/>
    <w:rsid w:val="00A46BF1"/>
    <w:rsid w:val="00A51E66"/>
    <w:rsid w:val="00A52A4D"/>
    <w:rsid w:val="00A534E0"/>
    <w:rsid w:val="00A53F5B"/>
    <w:rsid w:val="00A57B32"/>
    <w:rsid w:val="00A61F62"/>
    <w:rsid w:val="00A72393"/>
    <w:rsid w:val="00A77F8B"/>
    <w:rsid w:val="00A8033F"/>
    <w:rsid w:val="00A8365B"/>
    <w:rsid w:val="00A877B7"/>
    <w:rsid w:val="00A906C7"/>
    <w:rsid w:val="00AA7EBE"/>
    <w:rsid w:val="00AB0BC2"/>
    <w:rsid w:val="00AB2DEB"/>
    <w:rsid w:val="00AB31E6"/>
    <w:rsid w:val="00AC21E3"/>
    <w:rsid w:val="00AC3699"/>
    <w:rsid w:val="00AC6BBB"/>
    <w:rsid w:val="00AC7F5E"/>
    <w:rsid w:val="00AD1283"/>
    <w:rsid w:val="00AD17F7"/>
    <w:rsid w:val="00AD5172"/>
    <w:rsid w:val="00AD5E5E"/>
    <w:rsid w:val="00AE075D"/>
    <w:rsid w:val="00AE09C5"/>
    <w:rsid w:val="00AE0CAC"/>
    <w:rsid w:val="00AE2DB3"/>
    <w:rsid w:val="00AE73AE"/>
    <w:rsid w:val="00AF04A3"/>
    <w:rsid w:val="00AF40DC"/>
    <w:rsid w:val="00AF6A23"/>
    <w:rsid w:val="00AF6F9B"/>
    <w:rsid w:val="00B00FD3"/>
    <w:rsid w:val="00B017C7"/>
    <w:rsid w:val="00B0766B"/>
    <w:rsid w:val="00B10B24"/>
    <w:rsid w:val="00B11703"/>
    <w:rsid w:val="00B15352"/>
    <w:rsid w:val="00B1668A"/>
    <w:rsid w:val="00B1691D"/>
    <w:rsid w:val="00B206CB"/>
    <w:rsid w:val="00B217C8"/>
    <w:rsid w:val="00B22C7B"/>
    <w:rsid w:val="00B241FE"/>
    <w:rsid w:val="00B26B11"/>
    <w:rsid w:val="00B34273"/>
    <w:rsid w:val="00B4020B"/>
    <w:rsid w:val="00B45F43"/>
    <w:rsid w:val="00B51C60"/>
    <w:rsid w:val="00B52D85"/>
    <w:rsid w:val="00B52F6F"/>
    <w:rsid w:val="00B54198"/>
    <w:rsid w:val="00B542A2"/>
    <w:rsid w:val="00B54C96"/>
    <w:rsid w:val="00B55C08"/>
    <w:rsid w:val="00B57FDD"/>
    <w:rsid w:val="00B60865"/>
    <w:rsid w:val="00B64779"/>
    <w:rsid w:val="00B64E17"/>
    <w:rsid w:val="00B66169"/>
    <w:rsid w:val="00B71C32"/>
    <w:rsid w:val="00B72BAB"/>
    <w:rsid w:val="00B74DC4"/>
    <w:rsid w:val="00B75EA9"/>
    <w:rsid w:val="00B76A50"/>
    <w:rsid w:val="00B76B18"/>
    <w:rsid w:val="00B81B43"/>
    <w:rsid w:val="00B8368F"/>
    <w:rsid w:val="00B86A0C"/>
    <w:rsid w:val="00B87B48"/>
    <w:rsid w:val="00B90245"/>
    <w:rsid w:val="00B929AC"/>
    <w:rsid w:val="00B9630A"/>
    <w:rsid w:val="00B97933"/>
    <w:rsid w:val="00BA0D20"/>
    <w:rsid w:val="00BA2BD0"/>
    <w:rsid w:val="00BA3F65"/>
    <w:rsid w:val="00BA40D9"/>
    <w:rsid w:val="00BC1528"/>
    <w:rsid w:val="00BC5E2E"/>
    <w:rsid w:val="00BC632A"/>
    <w:rsid w:val="00BC645F"/>
    <w:rsid w:val="00BD0F79"/>
    <w:rsid w:val="00BD393A"/>
    <w:rsid w:val="00BD695D"/>
    <w:rsid w:val="00BD702C"/>
    <w:rsid w:val="00BD7138"/>
    <w:rsid w:val="00BE534F"/>
    <w:rsid w:val="00BE5C8C"/>
    <w:rsid w:val="00BE64D5"/>
    <w:rsid w:val="00BE6B4C"/>
    <w:rsid w:val="00BF2E11"/>
    <w:rsid w:val="00C00459"/>
    <w:rsid w:val="00C00570"/>
    <w:rsid w:val="00C02227"/>
    <w:rsid w:val="00C03EBD"/>
    <w:rsid w:val="00C04C3F"/>
    <w:rsid w:val="00C04FCB"/>
    <w:rsid w:val="00C05C23"/>
    <w:rsid w:val="00C11285"/>
    <w:rsid w:val="00C126CE"/>
    <w:rsid w:val="00C1290A"/>
    <w:rsid w:val="00C1324A"/>
    <w:rsid w:val="00C1561D"/>
    <w:rsid w:val="00C16F46"/>
    <w:rsid w:val="00C224FA"/>
    <w:rsid w:val="00C25214"/>
    <w:rsid w:val="00C2642E"/>
    <w:rsid w:val="00C27E2F"/>
    <w:rsid w:val="00C346DE"/>
    <w:rsid w:val="00C34C99"/>
    <w:rsid w:val="00C3555C"/>
    <w:rsid w:val="00C36ACB"/>
    <w:rsid w:val="00C417FA"/>
    <w:rsid w:val="00C45EE4"/>
    <w:rsid w:val="00C46E81"/>
    <w:rsid w:val="00C501F0"/>
    <w:rsid w:val="00C53180"/>
    <w:rsid w:val="00C628CD"/>
    <w:rsid w:val="00C64400"/>
    <w:rsid w:val="00C7379A"/>
    <w:rsid w:val="00C7449C"/>
    <w:rsid w:val="00C7682C"/>
    <w:rsid w:val="00C827B4"/>
    <w:rsid w:val="00C82ACF"/>
    <w:rsid w:val="00C84555"/>
    <w:rsid w:val="00C90FCB"/>
    <w:rsid w:val="00C9358F"/>
    <w:rsid w:val="00C95F42"/>
    <w:rsid w:val="00C96420"/>
    <w:rsid w:val="00C97C52"/>
    <w:rsid w:val="00CA0657"/>
    <w:rsid w:val="00CA4731"/>
    <w:rsid w:val="00CA6B66"/>
    <w:rsid w:val="00CA6F0E"/>
    <w:rsid w:val="00CA7D19"/>
    <w:rsid w:val="00CB2917"/>
    <w:rsid w:val="00CB2C4A"/>
    <w:rsid w:val="00CB307A"/>
    <w:rsid w:val="00CC1A82"/>
    <w:rsid w:val="00CC3626"/>
    <w:rsid w:val="00CD233F"/>
    <w:rsid w:val="00CD2958"/>
    <w:rsid w:val="00CE0F5A"/>
    <w:rsid w:val="00CE2E0F"/>
    <w:rsid w:val="00CF0573"/>
    <w:rsid w:val="00CF0746"/>
    <w:rsid w:val="00CF122D"/>
    <w:rsid w:val="00CF4015"/>
    <w:rsid w:val="00D022A1"/>
    <w:rsid w:val="00D1202D"/>
    <w:rsid w:val="00D132D2"/>
    <w:rsid w:val="00D245FF"/>
    <w:rsid w:val="00D254EC"/>
    <w:rsid w:val="00D25C96"/>
    <w:rsid w:val="00D304F5"/>
    <w:rsid w:val="00D3081A"/>
    <w:rsid w:val="00D320F8"/>
    <w:rsid w:val="00D32AC0"/>
    <w:rsid w:val="00D3479F"/>
    <w:rsid w:val="00D352ED"/>
    <w:rsid w:val="00D40B88"/>
    <w:rsid w:val="00D51353"/>
    <w:rsid w:val="00D54881"/>
    <w:rsid w:val="00D610D9"/>
    <w:rsid w:val="00D668A6"/>
    <w:rsid w:val="00D70DCC"/>
    <w:rsid w:val="00D70E0C"/>
    <w:rsid w:val="00D760F1"/>
    <w:rsid w:val="00D801E8"/>
    <w:rsid w:val="00D8121D"/>
    <w:rsid w:val="00D87C7E"/>
    <w:rsid w:val="00D92474"/>
    <w:rsid w:val="00D96705"/>
    <w:rsid w:val="00DA04CD"/>
    <w:rsid w:val="00DA152D"/>
    <w:rsid w:val="00DA3611"/>
    <w:rsid w:val="00DA3BE8"/>
    <w:rsid w:val="00DA5AE3"/>
    <w:rsid w:val="00DA671D"/>
    <w:rsid w:val="00DB2E7E"/>
    <w:rsid w:val="00DC4D4C"/>
    <w:rsid w:val="00DC539B"/>
    <w:rsid w:val="00DE36AE"/>
    <w:rsid w:val="00DE417B"/>
    <w:rsid w:val="00DE4E40"/>
    <w:rsid w:val="00DE543B"/>
    <w:rsid w:val="00DE57DB"/>
    <w:rsid w:val="00DE7497"/>
    <w:rsid w:val="00DE7A36"/>
    <w:rsid w:val="00DF7B1F"/>
    <w:rsid w:val="00E03E4B"/>
    <w:rsid w:val="00E040D9"/>
    <w:rsid w:val="00E05736"/>
    <w:rsid w:val="00E10C9C"/>
    <w:rsid w:val="00E14EC0"/>
    <w:rsid w:val="00E2633C"/>
    <w:rsid w:val="00E31319"/>
    <w:rsid w:val="00E36AC3"/>
    <w:rsid w:val="00E427DB"/>
    <w:rsid w:val="00E50343"/>
    <w:rsid w:val="00E546DE"/>
    <w:rsid w:val="00E54EAC"/>
    <w:rsid w:val="00E56E3B"/>
    <w:rsid w:val="00E62912"/>
    <w:rsid w:val="00E63F20"/>
    <w:rsid w:val="00E644A0"/>
    <w:rsid w:val="00E80CDD"/>
    <w:rsid w:val="00E8494B"/>
    <w:rsid w:val="00E84D3E"/>
    <w:rsid w:val="00E941A7"/>
    <w:rsid w:val="00E97259"/>
    <w:rsid w:val="00EA045F"/>
    <w:rsid w:val="00EA2F3D"/>
    <w:rsid w:val="00EA4D17"/>
    <w:rsid w:val="00EA7A8F"/>
    <w:rsid w:val="00EB2B48"/>
    <w:rsid w:val="00EB3DDA"/>
    <w:rsid w:val="00EB437B"/>
    <w:rsid w:val="00EC07E1"/>
    <w:rsid w:val="00EC3C92"/>
    <w:rsid w:val="00ED4C99"/>
    <w:rsid w:val="00ED7C02"/>
    <w:rsid w:val="00EE005E"/>
    <w:rsid w:val="00EE3668"/>
    <w:rsid w:val="00EE4C5F"/>
    <w:rsid w:val="00EE657B"/>
    <w:rsid w:val="00EE768A"/>
    <w:rsid w:val="00EF00F9"/>
    <w:rsid w:val="00EF07DF"/>
    <w:rsid w:val="00EF4DDA"/>
    <w:rsid w:val="00F0489E"/>
    <w:rsid w:val="00F0510A"/>
    <w:rsid w:val="00F06980"/>
    <w:rsid w:val="00F07E31"/>
    <w:rsid w:val="00F10098"/>
    <w:rsid w:val="00F16012"/>
    <w:rsid w:val="00F21D96"/>
    <w:rsid w:val="00F23E3C"/>
    <w:rsid w:val="00F256F7"/>
    <w:rsid w:val="00F27768"/>
    <w:rsid w:val="00F34AF7"/>
    <w:rsid w:val="00F45435"/>
    <w:rsid w:val="00F53567"/>
    <w:rsid w:val="00F61036"/>
    <w:rsid w:val="00F61319"/>
    <w:rsid w:val="00F628D7"/>
    <w:rsid w:val="00F633C5"/>
    <w:rsid w:val="00F6448F"/>
    <w:rsid w:val="00F723B4"/>
    <w:rsid w:val="00F74D85"/>
    <w:rsid w:val="00F76DEC"/>
    <w:rsid w:val="00F87104"/>
    <w:rsid w:val="00F94A31"/>
    <w:rsid w:val="00FA20E9"/>
    <w:rsid w:val="00FA2787"/>
    <w:rsid w:val="00FA2F17"/>
    <w:rsid w:val="00FA339A"/>
    <w:rsid w:val="00FA3480"/>
    <w:rsid w:val="00FA3D53"/>
    <w:rsid w:val="00FA5659"/>
    <w:rsid w:val="00FA7F4D"/>
    <w:rsid w:val="00FB348E"/>
    <w:rsid w:val="00FB4FF0"/>
    <w:rsid w:val="00FC54A6"/>
    <w:rsid w:val="00FC5DD2"/>
    <w:rsid w:val="00FC5F4B"/>
    <w:rsid w:val="00FC5FA4"/>
    <w:rsid w:val="00FD5F41"/>
    <w:rsid w:val="00FE0B67"/>
    <w:rsid w:val="00FE4EEF"/>
    <w:rsid w:val="00FE5698"/>
    <w:rsid w:val="00FF06C5"/>
    <w:rsid w:val="00FF61AA"/>
    <w:rsid w:val="00FF6817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E360"/>
  <w15:docId w15:val="{D6321E5B-98E4-4889-AF11-39CD2DD7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D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735F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640D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97C5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97C52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735F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t">
    <w:name w:val="st"/>
    <w:basedOn w:val="a0"/>
    <w:rsid w:val="00735FF5"/>
  </w:style>
  <w:style w:type="table" w:styleId="a7">
    <w:name w:val="Table Grid"/>
    <w:basedOn w:val="a1"/>
    <w:uiPriority w:val="59"/>
    <w:rsid w:val="00E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A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3E35-8A11-4977-8869-D3D9CD6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 Сергей - АДМ</dc:creator>
  <cp:lastModifiedBy>Забавская Алеся</cp:lastModifiedBy>
  <cp:revision>29</cp:revision>
  <cp:lastPrinted>2020-03-02T12:18:00Z</cp:lastPrinted>
  <dcterms:created xsi:type="dcterms:W3CDTF">2020-03-02T12:20:00Z</dcterms:created>
  <dcterms:modified xsi:type="dcterms:W3CDTF">2026-05-28T12:36:00Z</dcterms:modified>
</cp:coreProperties>
</file>